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16E433CA" w:rsidR="0078247F" w:rsidRDefault="00543D5B" w:rsidP="00543D5B">
      <w:pPr>
        <w:pStyle w:val="NormalWeb"/>
        <w:jc w:val="both"/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Executivo Nº </w:t>
      </w:r>
      <w:r w:rsidR="00907A8F" w:rsidRPr="003632DA">
        <w:rPr>
          <w:sz w:val="26"/>
          <w:szCs w:val="26"/>
        </w:rPr>
        <w:t>0</w:t>
      </w:r>
      <w:r w:rsidR="00166D1A">
        <w:rPr>
          <w:sz w:val="26"/>
          <w:szCs w:val="26"/>
        </w:rPr>
        <w:t>10</w:t>
      </w:r>
      <w:r w:rsidR="007E1A4B">
        <w:rPr>
          <w:sz w:val="26"/>
          <w:szCs w:val="26"/>
        </w:rPr>
        <w:t>/</w:t>
      </w:r>
      <w:r w:rsidR="003632DA" w:rsidRPr="003632DA">
        <w:rPr>
          <w:sz w:val="26"/>
          <w:szCs w:val="26"/>
        </w:rPr>
        <w:t>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6C4034">
        <w:rPr>
          <w:sz w:val="26"/>
          <w:szCs w:val="26"/>
        </w:rPr>
        <w:t>27</w:t>
      </w:r>
      <w:r w:rsidR="00907A8F" w:rsidRPr="003632DA">
        <w:rPr>
          <w:sz w:val="26"/>
          <w:szCs w:val="26"/>
        </w:rPr>
        <w:t xml:space="preserve"> de </w:t>
      </w:r>
      <w:r w:rsidR="007E1A4B">
        <w:rPr>
          <w:sz w:val="26"/>
          <w:szCs w:val="26"/>
        </w:rPr>
        <w:t>fevereiro</w:t>
      </w:r>
      <w:r w:rsidR="00907A8F" w:rsidRPr="003632DA">
        <w:rPr>
          <w:sz w:val="26"/>
          <w:szCs w:val="26"/>
        </w:rPr>
        <w:t xml:space="preserve"> de</w:t>
      </w:r>
      <w:r w:rsidR="00F60F2C" w:rsidRPr="003632DA">
        <w:rPr>
          <w:sz w:val="26"/>
          <w:szCs w:val="26"/>
        </w:rPr>
        <w:t xml:space="preserve"> 202</w:t>
      </w:r>
      <w:r w:rsidR="003632DA" w:rsidRPr="003632DA">
        <w:rPr>
          <w:sz w:val="26"/>
          <w:szCs w:val="26"/>
        </w:rPr>
        <w:t>4</w:t>
      </w:r>
      <w:r w:rsidR="00B94F28" w:rsidRPr="003632DA">
        <w:rPr>
          <w:sz w:val="26"/>
          <w:szCs w:val="26"/>
        </w:rPr>
        <w:t>.</w:t>
      </w:r>
    </w:p>
    <w:p w14:paraId="28CD3601" w14:textId="77777777" w:rsidR="00166D1A" w:rsidRPr="00BA1EF2" w:rsidRDefault="00166D1A" w:rsidP="00166D1A">
      <w:pPr>
        <w:pStyle w:val="Recuodecorpodetexto"/>
        <w:ind w:left="0"/>
        <w:rPr>
          <w:rFonts w:ascii="Cambria" w:hAnsi="Cambria"/>
          <w:i/>
          <w:sz w:val="22"/>
          <w:szCs w:val="22"/>
        </w:rPr>
      </w:pPr>
      <w:r w:rsidRPr="00BA1EF2">
        <w:rPr>
          <w:rFonts w:ascii="Cambria" w:hAnsi="Cambria"/>
          <w:i/>
          <w:sz w:val="22"/>
          <w:szCs w:val="22"/>
        </w:rPr>
        <w:t>“Autoriza o Poder Executivo Municipal a firmar convênio de repasse Financeiro a título de ajuda de custo, proveniente do erário público municipal à Associação de Assistência Social - IADEPOR e dá outras providências”.</w:t>
      </w:r>
    </w:p>
    <w:p w14:paraId="7EBFF8A1" w14:textId="77777777" w:rsidR="00085E2C" w:rsidRPr="00085E2C" w:rsidRDefault="00085E2C" w:rsidP="00085E2C">
      <w:pPr>
        <w:autoSpaceDE w:val="0"/>
        <w:autoSpaceDN w:val="0"/>
        <w:adjustRightInd w:val="0"/>
        <w:spacing w:line="276" w:lineRule="auto"/>
        <w:ind w:right="-1"/>
        <w:rPr>
          <w:b/>
          <w:bCs/>
          <w:szCs w:val="24"/>
        </w:rPr>
      </w:pPr>
    </w:p>
    <w:p w14:paraId="262C544C" w14:textId="1B359306" w:rsidR="00166D1A" w:rsidRPr="00BA1EF2" w:rsidRDefault="007E1A4B" w:rsidP="00166D1A">
      <w:pPr>
        <w:spacing w:line="276" w:lineRule="auto"/>
        <w:ind w:firstLine="2268"/>
        <w:rPr>
          <w:rFonts w:ascii="Cambria" w:hAnsi="Cambria"/>
        </w:rPr>
      </w:pPr>
      <w:r>
        <w:t xml:space="preserve">Autoriza </w:t>
      </w:r>
      <w:r w:rsidR="006C4034" w:rsidRPr="00016A71">
        <w:rPr>
          <w:sz w:val="24"/>
          <w:szCs w:val="24"/>
        </w:rPr>
        <w:t xml:space="preserve">o </w:t>
      </w:r>
      <w:r w:rsidR="00166D1A" w:rsidRPr="00BA1EF2">
        <w:rPr>
          <w:rFonts w:ascii="Cambria" w:hAnsi="Cambria"/>
        </w:rPr>
        <w:t xml:space="preserve">Poder Executivo Municipal autorizado a firmar Convênio com a </w:t>
      </w:r>
      <w:r w:rsidR="00166D1A" w:rsidRPr="00BA1EF2">
        <w:rPr>
          <w:rFonts w:ascii="Cambria" w:hAnsi="Cambria"/>
          <w:b/>
        </w:rPr>
        <w:t>ASSOCIAÇÃO DE ASSISTÊNCIA SOCIAL - IADEPOR</w:t>
      </w:r>
      <w:r w:rsidR="00166D1A" w:rsidRPr="00BA1EF2">
        <w:rPr>
          <w:rFonts w:ascii="Cambria" w:hAnsi="Cambria"/>
        </w:rPr>
        <w:t xml:space="preserve"> – CNPJ: 11.021.795/0001-30, localizado na Avenida Mato Grosso S/Nº, em Porto dos Gaúchos</w:t>
      </w:r>
      <w:r w:rsidR="00166D1A">
        <w:rPr>
          <w:rFonts w:ascii="Cambria" w:hAnsi="Cambria"/>
        </w:rPr>
        <w:t>/</w:t>
      </w:r>
      <w:r w:rsidR="00166D1A" w:rsidRPr="00BA1EF2">
        <w:rPr>
          <w:rFonts w:ascii="Cambria" w:hAnsi="Cambria"/>
        </w:rPr>
        <w:t>MT, visando ao repasse de auxílio financeiro a título de ajuda de custo, proveniente do erário público municipal.</w:t>
      </w:r>
      <w:r w:rsidR="00166D1A">
        <w:rPr>
          <w:rFonts w:ascii="Cambria" w:hAnsi="Cambria"/>
        </w:rPr>
        <w:t xml:space="preserve"> </w:t>
      </w:r>
      <w:r w:rsidR="00166D1A" w:rsidRPr="00BA1EF2">
        <w:rPr>
          <w:rFonts w:ascii="Cambria" w:hAnsi="Cambria"/>
        </w:rPr>
        <w:t xml:space="preserve"> O valor financeiro a ser repassado será na ordem de um salário mínimo R$ 1.</w:t>
      </w:r>
      <w:r w:rsidR="00166D1A">
        <w:rPr>
          <w:rFonts w:ascii="Cambria" w:hAnsi="Cambria"/>
        </w:rPr>
        <w:t>412,00</w:t>
      </w:r>
      <w:r w:rsidR="00166D1A" w:rsidRPr="00BA1EF2">
        <w:rPr>
          <w:rFonts w:ascii="Cambria" w:hAnsi="Cambria"/>
        </w:rPr>
        <w:t xml:space="preserve"> (</w:t>
      </w:r>
      <w:r w:rsidR="00166D1A">
        <w:rPr>
          <w:rFonts w:ascii="Cambria" w:hAnsi="Cambria"/>
        </w:rPr>
        <w:t>um mil, quatrocentos e doze reais</w:t>
      </w:r>
      <w:r w:rsidR="00166D1A" w:rsidRPr="00BA1EF2">
        <w:rPr>
          <w:rFonts w:ascii="Cambria" w:hAnsi="Cambria"/>
        </w:rPr>
        <w:t>) mensais, e terá vigência de 12(doze) meses, a contar de 01 de Janeiro de 202</w:t>
      </w:r>
      <w:r w:rsidR="00166D1A">
        <w:rPr>
          <w:rFonts w:ascii="Cambria" w:hAnsi="Cambria"/>
        </w:rPr>
        <w:t>4</w:t>
      </w:r>
      <w:r w:rsidR="00166D1A" w:rsidRPr="00BA1EF2">
        <w:rPr>
          <w:rFonts w:ascii="Cambria" w:hAnsi="Cambria"/>
        </w:rPr>
        <w:t xml:space="preserve"> e término em 31 de Dezembro de 202</w:t>
      </w:r>
      <w:r w:rsidR="00166D1A">
        <w:rPr>
          <w:rFonts w:ascii="Cambria" w:hAnsi="Cambria"/>
        </w:rPr>
        <w:t>4</w:t>
      </w:r>
      <w:r w:rsidR="00166D1A" w:rsidRPr="00BA1EF2">
        <w:rPr>
          <w:rFonts w:ascii="Cambria" w:hAnsi="Cambria"/>
        </w:rPr>
        <w:t>.</w:t>
      </w:r>
    </w:p>
    <w:p w14:paraId="0CEC70DE" w14:textId="0DAAB1A4" w:rsidR="007E1A4B" w:rsidRDefault="006C4034" w:rsidP="007556A4">
      <w:pPr>
        <w:tabs>
          <w:tab w:val="right" w:leader="dot" w:pos="907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E40643E" w14:textId="77777777" w:rsidR="007F1F13" w:rsidRDefault="007F1F13" w:rsidP="007556A4">
      <w:pPr>
        <w:tabs>
          <w:tab w:val="right" w:leader="dot" w:pos="9071"/>
        </w:tabs>
        <w:ind w:firstLine="0"/>
      </w:pPr>
    </w:p>
    <w:p w14:paraId="1F2727F9" w14:textId="4EC8C96F" w:rsidR="00C16A81" w:rsidRPr="003632DA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3632DA">
        <w:rPr>
          <w:sz w:val="26"/>
          <w:szCs w:val="26"/>
        </w:rPr>
        <w:t xml:space="preserve">A Comissão de </w:t>
      </w:r>
      <w:r w:rsidR="00370E38" w:rsidRPr="003632DA">
        <w:rPr>
          <w:sz w:val="26"/>
          <w:szCs w:val="26"/>
        </w:rPr>
        <w:t>Economia, Finanças e Planejame</w:t>
      </w:r>
      <w:r w:rsidR="00C52C53" w:rsidRPr="003632DA">
        <w:rPr>
          <w:sz w:val="26"/>
          <w:szCs w:val="26"/>
        </w:rPr>
        <w:t>n</w:t>
      </w:r>
      <w:r w:rsidR="00370E38" w:rsidRPr="003632DA">
        <w:rPr>
          <w:sz w:val="26"/>
          <w:szCs w:val="26"/>
        </w:rPr>
        <w:t>tos</w:t>
      </w:r>
      <w:r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="00EA0A88" w:rsidRPr="003632DA">
        <w:rPr>
          <w:b/>
          <w:sz w:val="26"/>
          <w:szCs w:val="26"/>
        </w:rPr>
        <w:t xml:space="preserve">após análise </w:t>
      </w:r>
      <w:r w:rsidR="00AD0D72" w:rsidRPr="003632DA">
        <w:rPr>
          <w:b/>
          <w:sz w:val="26"/>
          <w:szCs w:val="26"/>
        </w:rPr>
        <w:t>a</w:t>
      </w:r>
      <w:r w:rsidRPr="003632DA">
        <w:rPr>
          <w:b/>
          <w:sz w:val="26"/>
          <w:szCs w:val="26"/>
        </w:rPr>
        <w:t>prova por Una</w:t>
      </w:r>
      <w:r w:rsidR="00AD5C19" w:rsidRPr="003632DA">
        <w:rPr>
          <w:b/>
          <w:sz w:val="26"/>
          <w:szCs w:val="26"/>
        </w:rPr>
        <w:t xml:space="preserve">nimidade o Projeto de Lei Nº </w:t>
      </w:r>
      <w:r w:rsidR="003632DA" w:rsidRPr="003632DA">
        <w:rPr>
          <w:b/>
          <w:sz w:val="26"/>
          <w:szCs w:val="26"/>
        </w:rPr>
        <w:t>0</w:t>
      </w:r>
      <w:r w:rsidR="00166D1A">
        <w:rPr>
          <w:b/>
          <w:sz w:val="26"/>
          <w:szCs w:val="26"/>
        </w:rPr>
        <w:t>10</w:t>
      </w:r>
      <w:r w:rsidR="007F1F13">
        <w:rPr>
          <w:b/>
          <w:sz w:val="26"/>
          <w:szCs w:val="26"/>
        </w:rPr>
        <w:t>/</w:t>
      </w:r>
      <w:r w:rsidR="003632DA" w:rsidRPr="003632DA">
        <w:rPr>
          <w:b/>
          <w:sz w:val="26"/>
          <w:szCs w:val="26"/>
        </w:rPr>
        <w:t>2024</w:t>
      </w:r>
      <w:r w:rsidR="007556A4" w:rsidRPr="003632DA">
        <w:rPr>
          <w:b/>
          <w:sz w:val="26"/>
          <w:szCs w:val="26"/>
        </w:rPr>
        <w:t>.</w:t>
      </w: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143F2420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6C4034">
        <w:rPr>
          <w:sz w:val="26"/>
          <w:szCs w:val="26"/>
        </w:rPr>
        <w:t>04</w:t>
      </w:r>
      <w:r w:rsidR="00085E2C">
        <w:rPr>
          <w:sz w:val="26"/>
          <w:szCs w:val="26"/>
        </w:rPr>
        <w:t xml:space="preserve"> </w:t>
      </w:r>
      <w:r w:rsidR="00907A8F" w:rsidRPr="003632DA">
        <w:rPr>
          <w:sz w:val="26"/>
          <w:szCs w:val="26"/>
        </w:rPr>
        <w:t xml:space="preserve">de </w:t>
      </w:r>
      <w:r w:rsidR="006C4034">
        <w:rPr>
          <w:sz w:val="26"/>
          <w:szCs w:val="26"/>
        </w:rPr>
        <w:t>març</w:t>
      </w:r>
      <w:r w:rsidR="003632DA" w:rsidRPr="003632DA">
        <w:rPr>
          <w:sz w:val="26"/>
          <w:szCs w:val="26"/>
        </w:rPr>
        <w:t>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0B2087D5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4075DA6E" w:rsidR="00543D5B" w:rsidRPr="003632DA" w:rsidRDefault="00D21C57" w:rsidP="00543D5B">
      <w:pPr>
        <w:pStyle w:val="NormalWeb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er Boldrin – Vice Presidente</w:t>
      </w:r>
      <w:r w:rsidR="003632DA" w:rsidRPr="003632DA">
        <w:rPr>
          <w:b/>
          <w:sz w:val="26"/>
          <w:szCs w:val="26"/>
        </w:rPr>
        <w:t xml:space="preserve">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04656433" w14:textId="77777777" w:rsidR="00D21C57" w:rsidRPr="003632DA" w:rsidRDefault="00D21C57" w:rsidP="00D21C57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 – Vereador Membro titular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16452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85E2C"/>
    <w:rsid w:val="000A7192"/>
    <w:rsid w:val="000B502E"/>
    <w:rsid w:val="000E0B54"/>
    <w:rsid w:val="000E45FA"/>
    <w:rsid w:val="000E71CD"/>
    <w:rsid w:val="000F4206"/>
    <w:rsid w:val="00122F99"/>
    <w:rsid w:val="001367C1"/>
    <w:rsid w:val="0016452D"/>
    <w:rsid w:val="00166D1A"/>
    <w:rsid w:val="0017428E"/>
    <w:rsid w:val="0018438A"/>
    <w:rsid w:val="001A0B50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32DA"/>
    <w:rsid w:val="00365661"/>
    <w:rsid w:val="00370E38"/>
    <w:rsid w:val="0037294F"/>
    <w:rsid w:val="00393322"/>
    <w:rsid w:val="003E09DA"/>
    <w:rsid w:val="004050BE"/>
    <w:rsid w:val="00410EFB"/>
    <w:rsid w:val="0042692F"/>
    <w:rsid w:val="00441D8A"/>
    <w:rsid w:val="0046146F"/>
    <w:rsid w:val="00463971"/>
    <w:rsid w:val="00482FB7"/>
    <w:rsid w:val="004B38B2"/>
    <w:rsid w:val="004B45A4"/>
    <w:rsid w:val="004B5743"/>
    <w:rsid w:val="00503896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4034"/>
    <w:rsid w:val="006C73C1"/>
    <w:rsid w:val="00704BD0"/>
    <w:rsid w:val="007230D7"/>
    <w:rsid w:val="007556A4"/>
    <w:rsid w:val="0078247F"/>
    <w:rsid w:val="00786938"/>
    <w:rsid w:val="007B3D7C"/>
    <w:rsid w:val="007D30F9"/>
    <w:rsid w:val="007E1A4B"/>
    <w:rsid w:val="007F1F13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D3AE5"/>
    <w:rsid w:val="009E789F"/>
    <w:rsid w:val="00A007C4"/>
    <w:rsid w:val="00A561D5"/>
    <w:rsid w:val="00A814C6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1723E"/>
    <w:rsid w:val="00D21C57"/>
    <w:rsid w:val="00D4215A"/>
    <w:rsid w:val="00D63DF1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3</cp:revision>
  <cp:lastPrinted>2024-03-04T14:25:00Z</cp:lastPrinted>
  <dcterms:created xsi:type="dcterms:W3CDTF">2024-03-04T14:30:00Z</dcterms:created>
  <dcterms:modified xsi:type="dcterms:W3CDTF">2024-03-04T14:43:00Z</dcterms:modified>
</cp:coreProperties>
</file>